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C168" w14:textId="7F99E3D7" w:rsidR="00D63569" w:rsidRPr="0049451B" w:rsidRDefault="00D63569" w:rsidP="00043FE2">
      <w:pPr>
        <w:jc w:val="left"/>
        <w:rPr>
          <w:rFonts w:ascii="ＭＳ 明朝" w:eastAsia="ＭＳ 明朝" w:hAnsi="ＭＳ 明朝"/>
          <w:sz w:val="24"/>
          <w:szCs w:val="24"/>
        </w:rPr>
      </w:pPr>
      <w:r w:rsidRPr="0049451B">
        <w:rPr>
          <w:rFonts w:ascii="ＭＳ 明朝" w:eastAsia="ＭＳ 明朝" w:hAnsi="ＭＳ 明朝" w:hint="eastAsia"/>
          <w:sz w:val="24"/>
          <w:szCs w:val="24"/>
        </w:rPr>
        <w:t>（様式</w:t>
      </w:r>
      <w:r w:rsidR="0049451B">
        <w:rPr>
          <w:rFonts w:ascii="ＭＳ 明朝" w:eastAsia="ＭＳ 明朝" w:hAnsi="ＭＳ 明朝" w:hint="eastAsia"/>
          <w:sz w:val="24"/>
          <w:szCs w:val="24"/>
        </w:rPr>
        <w:t>２</w:t>
      </w:r>
      <w:r w:rsidRPr="0049451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91E8607" w14:textId="26FBF640" w:rsidR="00D63569" w:rsidRPr="0049451B" w:rsidRDefault="00D63569" w:rsidP="00043FE2">
      <w:pPr>
        <w:jc w:val="right"/>
        <w:rPr>
          <w:rFonts w:ascii="ＭＳ 明朝" w:eastAsia="ＭＳ 明朝" w:hAnsi="ＭＳ 明朝"/>
          <w:sz w:val="24"/>
          <w:szCs w:val="24"/>
        </w:rPr>
      </w:pPr>
      <w:r w:rsidRPr="0049451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A0EF255" w14:textId="77777777" w:rsidR="00EE7520" w:rsidRPr="00012458" w:rsidRDefault="002E11B1" w:rsidP="00043FE2">
      <w:pPr>
        <w:jc w:val="center"/>
        <w:rPr>
          <w:rFonts w:ascii="ＭＳ 明朝" w:eastAsia="ＭＳ 明朝" w:hAnsi="ＭＳ 明朝"/>
          <w:sz w:val="32"/>
          <w:szCs w:val="32"/>
        </w:rPr>
      </w:pPr>
      <w:r w:rsidRPr="00012458">
        <w:rPr>
          <w:rFonts w:ascii="ＭＳ 明朝" w:eastAsia="ＭＳ 明朝" w:hAnsi="ＭＳ 明朝" w:hint="eastAsia"/>
          <w:sz w:val="32"/>
          <w:szCs w:val="32"/>
        </w:rPr>
        <w:t>参加表明</w:t>
      </w:r>
      <w:r w:rsidR="00EE7520" w:rsidRPr="00012458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A73A0DC" w14:textId="0C213287" w:rsidR="00D63569" w:rsidRPr="0049451B" w:rsidRDefault="00D63569" w:rsidP="00043FE2">
      <w:pPr>
        <w:jc w:val="left"/>
        <w:rPr>
          <w:rFonts w:ascii="ＭＳ 明朝" w:eastAsia="ＭＳ 明朝" w:hAnsi="ＭＳ 明朝"/>
          <w:sz w:val="24"/>
          <w:szCs w:val="24"/>
        </w:rPr>
      </w:pPr>
      <w:r w:rsidRPr="0049451B">
        <w:rPr>
          <w:rFonts w:ascii="ＭＳ 明朝" w:eastAsia="ＭＳ 明朝" w:hAnsi="ＭＳ 明朝" w:hint="eastAsia"/>
          <w:sz w:val="24"/>
          <w:szCs w:val="24"/>
        </w:rPr>
        <w:t>（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宛</w:t>
      </w:r>
      <w:r w:rsidRPr="0049451B">
        <w:rPr>
          <w:rFonts w:ascii="ＭＳ 明朝" w:eastAsia="ＭＳ 明朝" w:hAnsi="ＭＳ 明朝" w:hint="eastAsia"/>
          <w:sz w:val="24"/>
          <w:szCs w:val="24"/>
        </w:rPr>
        <w:t>先）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周南</w:t>
      </w:r>
      <w:r w:rsidRPr="0049451B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2ECB4C17" w14:textId="05B3E5E1" w:rsidR="00BC127A" w:rsidRPr="0049451B" w:rsidRDefault="00D63569" w:rsidP="00E32EB9">
      <w:pPr>
        <w:spacing w:beforeLines="50" w:before="180"/>
        <w:rPr>
          <w:rFonts w:ascii="ＭＳ 明朝" w:eastAsia="ＭＳ 明朝" w:hAnsi="ＭＳ 明朝" w:cs="Times New Roman"/>
          <w:sz w:val="24"/>
          <w:szCs w:val="24"/>
          <w:u w:val="single"/>
          <w14:ligatures w14:val="standardContextual"/>
        </w:rPr>
      </w:pPr>
      <w:r w:rsidRPr="0049451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32E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127A"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 xml:space="preserve">住所　　　　　　　　　　　　　　　　</w:t>
      </w:r>
    </w:p>
    <w:p w14:paraId="4832CC05" w14:textId="77777777" w:rsidR="00BC127A" w:rsidRPr="0049451B" w:rsidRDefault="00BC127A" w:rsidP="00E52A82">
      <w:pPr>
        <w:spacing w:after="160" w:line="240" w:lineRule="exact"/>
        <w:jc w:val="righ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49451B">
        <w:rPr>
          <w:rFonts w:ascii="ＭＳ 明朝" w:eastAsia="ＭＳ 明朝" w:hAnsi="ＭＳ 明朝" w:cs="Times New Roman"/>
          <w:sz w:val="24"/>
          <w:szCs w:val="24"/>
          <w14:ligatures w14:val="standardContextual"/>
        </w:rPr>
        <w:tab/>
      </w:r>
      <w:r w:rsidRPr="0049451B">
        <w:rPr>
          <w:rFonts w:ascii="ＭＳ 明朝" w:eastAsia="ＭＳ 明朝" w:hAnsi="ＭＳ 明朝" w:cs="Times New Roman"/>
          <w:sz w:val="24"/>
          <w:szCs w:val="24"/>
          <w14:ligatures w14:val="standardContextual"/>
        </w:rPr>
        <w:tab/>
      </w: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（法人又は団体は主たる事業所の所在地）</w:t>
      </w:r>
    </w:p>
    <w:p w14:paraId="5FC9C876" w14:textId="77777777" w:rsidR="00BC127A" w:rsidRPr="0049451B" w:rsidRDefault="00BC127A" w:rsidP="00BC127A">
      <w:pPr>
        <w:spacing w:after="160" w:line="259" w:lineRule="auto"/>
        <w:ind w:right="1928" w:firstLineChars="2000" w:firstLine="4800"/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 xml:space="preserve">氏名　　　　　　　　　　　　　</w:t>
      </w:r>
    </w:p>
    <w:p w14:paraId="5B1C3F3E" w14:textId="77777777" w:rsidR="00BC127A" w:rsidRPr="0049451B" w:rsidRDefault="00BC127A" w:rsidP="00E52A82">
      <w:pPr>
        <w:spacing w:after="160" w:line="240" w:lineRule="exact"/>
        <w:jc w:val="righ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49451B">
        <w:rPr>
          <w:rFonts w:ascii="ＭＳ 明朝" w:eastAsia="ＭＳ 明朝" w:hAnsi="ＭＳ 明朝" w:cs="Times New Roman"/>
          <w:sz w:val="24"/>
          <w:szCs w:val="24"/>
          <w14:ligatures w14:val="standardContextual"/>
        </w:rPr>
        <w:tab/>
      </w:r>
      <w:r w:rsidRPr="0049451B">
        <w:rPr>
          <w:rFonts w:ascii="ＭＳ 明朝" w:eastAsia="ＭＳ 明朝" w:hAnsi="ＭＳ 明朝" w:cs="Times New Roman"/>
          <w:sz w:val="24"/>
          <w:szCs w:val="24"/>
          <w14:ligatures w14:val="standardContextual"/>
        </w:rPr>
        <w:tab/>
      </w: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（法人又は団体は名称及び代表者の氏名）</w:t>
      </w:r>
    </w:p>
    <w:p w14:paraId="20F4CF28" w14:textId="77777777" w:rsidR="00D63569" w:rsidRPr="0049451B" w:rsidRDefault="00D63569" w:rsidP="00D635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D6FA82" w14:textId="764C9DF0" w:rsidR="00BC127A" w:rsidRPr="0049451B" w:rsidRDefault="00AD3152" w:rsidP="00BC127A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4945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周逸グランプリ202</w:t>
      </w:r>
      <w:r w:rsidR="003B45AA">
        <w:rPr>
          <w:rFonts w:ascii="ＭＳ 明朝" w:eastAsia="ＭＳ 明朝" w:hAnsi="ＭＳ 明朝" w:hint="eastAsia"/>
          <w:sz w:val="24"/>
          <w:szCs w:val="24"/>
        </w:rPr>
        <w:t>6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について</w:t>
      </w:r>
      <w:r w:rsidR="00FF7086" w:rsidRPr="0049451B">
        <w:rPr>
          <w:rFonts w:ascii="ＭＳ 明朝" w:eastAsia="ＭＳ 明朝" w:hAnsi="ＭＳ 明朝" w:hint="eastAsia"/>
          <w:sz w:val="24"/>
          <w:szCs w:val="24"/>
        </w:rPr>
        <w:t>、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D63569" w:rsidRPr="0049451B">
        <w:rPr>
          <w:rFonts w:ascii="ＭＳ 明朝" w:eastAsia="ＭＳ 明朝" w:hAnsi="ＭＳ 明朝" w:hint="eastAsia"/>
          <w:sz w:val="24"/>
          <w:szCs w:val="24"/>
        </w:rPr>
        <w:t>参加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を表明します</w:t>
      </w:r>
      <w:r w:rsidR="00D63569" w:rsidRPr="0049451B">
        <w:rPr>
          <w:rFonts w:ascii="ＭＳ 明朝" w:eastAsia="ＭＳ 明朝" w:hAnsi="ＭＳ 明朝" w:hint="eastAsia"/>
          <w:sz w:val="24"/>
          <w:szCs w:val="24"/>
        </w:rPr>
        <w:t>。</w:t>
      </w:r>
      <w:r w:rsidR="00BC127A" w:rsidRPr="0049451B">
        <w:rPr>
          <w:rFonts w:ascii="ＭＳ 明朝" w:eastAsia="ＭＳ 明朝" w:hAnsi="ＭＳ 明朝" w:hint="eastAsia"/>
          <w:sz w:val="24"/>
          <w:szCs w:val="24"/>
        </w:rPr>
        <w:t>なお、本書に記載の内容は事実に相違ありません。</w:t>
      </w:r>
    </w:p>
    <w:p w14:paraId="6ABBEA40" w14:textId="2F54FD8F" w:rsidR="00D63569" w:rsidRPr="0049451B" w:rsidRDefault="00D63569" w:rsidP="00D635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7D0D56" w14:textId="7E23F680" w:rsidR="00BC127A" w:rsidRPr="0049451B" w:rsidRDefault="00BC127A" w:rsidP="00E52A82">
      <w:pPr>
        <w:spacing w:after="120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１　商品の名称及び概要</w:t>
      </w:r>
    </w:p>
    <w:tbl>
      <w:tblPr>
        <w:tblW w:w="8999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1"/>
        <w:gridCol w:w="7938"/>
      </w:tblGrid>
      <w:tr w:rsidR="009662E3" w:rsidRPr="0049451B" w14:paraId="56B212EA" w14:textId="77777777" w:rsidTr="009662E3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B580" w14:textId="0C8D716B" w:rsidR="009662E3" w:rsidRPr="0049451B" w:rsidRDefault="009662E3" w:rsidP="00BC12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9451B">
              <w:rPr>
                <w:rFonts w:ascii="ＭＳ 明朝" w:eastAsia="ＭＳ 明朝" w:hAnsi="ＭＳ 明朝" w:hint="eastAsia"/>
                <w:sz w:val="24"/>
                <w:szCs w:val="28"/>
              </w:rPr>
              <w:t>読み方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9975" w14:textId="2944BB90" w:rsidR="009662E3" w:rsidRPr="0049451B" w:rsidRDefault="009662E3" w:rsidP="006F05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662E3" w:rsidRPr="0049451B" w14:paraId="4C1F1AF0" w14:textId="77777777" w:rsidTr="009662E3">
        <w:trPr>
          <w:trHeight w:val="684"/>
        </w:trPr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D0D" w14:textId="0F93B172" w:rsidR="009662E3" w:rsidRPr="0049451B" w:rsidRDefault="009662E3" w:rsidP="00BC12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9451B">
              <w:rPr>
                <w:rFonts w:ascii="ＭＳ 明朝" w:eastAsia="ＭＳ 明朝" w:hAnsi="ＭＳ 明朝" w:hint="eastAsia"/>
                <w:sz w:val="24"/>
                <w:szCs w:val="28"/>
              </w:rPr>
              <w:t>名　称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F0BC" w14:textId="77777777" w:rsidR="009662E3" w:rsidRPr="0049451B" w:rsidRDefault="009662E3" w:rsidP="006F05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662E3" w:rsidRPr="0049451B" w14:paraId="0C663355" w14:textId="77777777" w:rsidTr="00E52A82">
        <w:trPr>
          <w:trHeight w:val="8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D55" w14:textId="300B0974" w:rsidR="009662E3" w:rsidRPr="0049451B" w:rsidRDefault="009662E3" w:rsidP="00BC12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9451B">
              <w:rPr>
                <w:rFonts w:ascii="ＭＳ 明朝" w:eastAsia="ＭＳ 明朝" w:hAnsi="ＭＳ 明朝" w:hint="eastAsia"/>
                <w:sz w:val="24"/>
                <w:szCs w:val="28"/>
              </w:rPr>
              <w:t>概　要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F0B" w14:textId="77777777" w:rsidR="009662E3" w:rsidRPr="0049451B" w:rsidRDefault="009662E3" w:rsidP="006F05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BE92062" w14:textId="77777777" w:rsidR="00043FE2" w:rsidRPr="0049451B" w:rsidRDefault="00043FE2" w:rsidP="00012458">
      <w:pPr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p w14:paraId="2BF2BAEF" w14:textId="495A6533" w:rsidR="00BC127A" w:rsidRPr="0049451B" w:rsidRDefault="00BC127A" w:rsidP="009662E3">
      <w:pPr>
        <w:spacing w:after="120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 xml:space="preserve">２　</w:t>
      </w:r>
      <w:r w:rsidR="007B64C3"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参加表明者</w:t>
      </w:r>
      <w:r w:rsidRPr="0049451B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67"/>
        <w:gridCol w:w="1008"/>
        <w:gridCol w:w="2460"/>
      </w:tblGrid>
      <w:tr w:rsidR="00BC127A" w:rsidRPr="0049451B" w14:paraId="67488361" w14:textId="77777777" w:rsidTr="00E52A82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C3393B" w14:textId="77777777" w:rsidR="00BC127A" w:rsidRPr="0049451B" w:rsidRDefault="00BC127A" w:rsidP="00E52A8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>フリガナ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75017" w14:textId="77777777" w:rsidR="00BC127A" w:rsidRPr="0049451B" w:rsidRDefault="00BC127A" w:rsidP="00E52A82">
            <w:pPr>
              <w:spacing w:after="160" w:line="240" w:lineRule="exact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tr w:rsidR="00BC127A" w:rsidRPr="0049451B" w14:paraId="74BBF29F" w14:textId="77777777" w:rsidTr="00E52A82">
        <w:trPr>
          <w:trHeight w:val="724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03AE" w14:textId="4DFD1D85" w:rsidR="007B64C3" w:rsidRPr="0049451B" w:rsidRDefault="007B64C3" w:rsidP="007B64C3">
            <w:pPr>
              <w:spacing w:line="259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氏　　名</w:t>
            </w:r>
          </w:p>
          <w:p w14:paraId="63E51832" w14:textId="54581E38" w:rsidR="00BC127A" w:rsidRPr="0049451B" w:rsidRDefault="007B64C3" w:rsidP="00043FE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standardContextual"/>
              </w:rPr>
              <w:t>(法人又は団体は名称)</w:t>
            </w:r>
          </w:p>
        </w:tc>
        <w:tc>
          <w:tcPr>
            <w:tcW w:w="676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EF2" w14:textId="77777777" w:rsidR="00BC127A" w:rsidRPr="0049451B" w:rsidRDefault="00BC127A" w:rsidP="00BC127A">
            <w:pPr>
              <w:spacing w:after="160"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tr w:rsidR="00BC127A" w:rsidRPr="0049451B" w14:paraId="00A26220" w14:textId="77777777" w:rsidTr="00E52A82">
        <w:trPr>
          <w:trHeight w:val="6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F434" w14:textId="07D419C4" w:rsidR="00BC127A" w:rsidRPr="0049451B" w:rsidRDefault="007B64C3" w:rsidP="007B64C3">
            <w:pPr>
              <w:spacing w:line="259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住　　所</w:t>
            </w:r>
          </w:p>
          <w:p w14:paraId="0B37ED5F" w14:textId="1BD4B070" w:rsidR="007B64C3" w:rsidRPr="0049451B" w:rsidRDefault="007B64C3" w:rsidP="00043FE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>(法人又は団体は主たる事業所の所在地)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DD0" w14:textId="77777777" w:rsidR="00BC127A" w:rsidRPr="0049451B" w:rsidRDefault="00BC127A" w:rsidP="00BC127A">
            <w:pPr>
              <w:spacing w:after="160"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〒</w:t>
            </w:r>
          </w:p>
          <w:p w14:paraId="6276BFA1" w14:textId="77777777" w:rsidR="00BC127A" w:rsidRPr="0049451B" w:rsidRDefault="00BC127A" w:rsidP="00043FE2">
            <w:pPr>
              <w:spacing w:after="160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tr w:rsidR="00E52A82" w:rsidRPr="0049451B" w14:paraId="14A181C8" w14:textId="77777777" w:rsidTr="00A25C94">
        <w:trPr>
          <w:trHeight w:val="4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9168" w14:textId="2A358D9B" w:rsidR="00E52A82" w:rsidRPr="0049451B" w:rsidRDefault="00E52A82" w:rsidP="00E52A82">
            <w:pPr>
              <w:spacing w:line="259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bookmarkStart w:id="0" w:name="_Hlk196214113"/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問合せ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3D3D3" w14:textId="2671C718" w:rsidR="00E52A82" w:rsidRPr="0049451B" w:rsidRDefault="00E52A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電　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09266" w14:textId="3C2FF8AD" w:rsidR="00E52A82" w:rsidRPr="0049451B" w:rsidRDefault="00E52A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233B" w14:textId="55BDB3D2" w:rsidR="00E52A82" w:rsidRPr="0049451B" w:rsidRDefault="00E52A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ＦＡＸ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F8C" w14:textId="77777777" w:rsidR="00E52A82" w:rsidRPr="0049451B" w:rsidRDefault="00E52A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tr w:rsidR="00E52A82" w:rsidRPr="0049451B" w14:paraId="158404DD" w14:textId="77777777" w:rsidTr="00A25C94">
        <w:trPr>
          <w:trHeight w:val="51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8D66C" w14:textId="21F83533" w:rsidR="00E52A82" w:rsidRPr="0049451B" w:rsidRDefault="00E52A82" w:rsidP="007B64C3">
            <w:pPr>
              <w:spacing w:line="259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65F" w14:textId="5F232995" w:rsidR="00E52A82" w:rsidRPr="0049451B" w:rsidRDefault="00B34F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Eメール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9A4" w14:textId="77777777" w:rsidR="00E52A82" w:rsidRPr="0049451B" w:rsidRDefault="00E52A82" w:rsidP="007A60C1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tr w:rsidR="00E52A82" w:rsidRPr="0049451B" w14:paraId="675C6291" w14:textId="77777777" w:rsidTr="00A25C94">
        <w:trPr>
          <w:trHeight w:val="4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D50D6" w14:textId="390F1986" w:rsidR="00E52A82" w:rsidRPr="0049451B" w:rsidRDefault="00E52A82" w:rsidP="007B64C3">
            <w:pPr>
              <w:spacing w:line="259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AFEC3" w14:textId="6352BA85" w:rsidR="00E52A82" w:rsidRPr="0049451B" w:rsidRDefault="00E52A82" w:rsidP="00E52A82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  <w:r w:rsidRPr="0049451B"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>(法人又は団体</w:t>
            </w:r>
            <w:r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>の場合</w:t>
            </w:r>
            <w:r w:rsidRPr="0049451B"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>)</w:t>
            </w:r>
            <w:r>
              <w:rPr>
                <w:rFonts w:ascii="ＭＳ 明朝" w:eastAsia="ＭＳ 明朝" w:hAnsi="ＭＳ 明朝" w:cs="Times New Roman" w:hint="eastAsia"/>
                <w:szCs w:val="21"/>
                <w14:ligatures w14:val="standardContextual"/>
              </w:rPr>
              <w:t xml:space="preserve">　</w:t>
            </w:r>
            <w:r w:rsidRPr="0049451B">
              <w:rPr>
                <w:rFonts w:ascii="ＭＳ 明朝" w:eastAsia="ＭＳ 明朝" w:hAnsi="ＭＳ 明朝" w:cs="Times New Roman" w:hint="eastAsia"/>
                <w:sz w:val="24"/>
                <w:szCs w:val="24"/>
                <w14:ligatures w14:val="standardContextual"/>
              </w:rPr>
              <w:t>担当者の部署及び氏名</w:t>
            </w:r>
          </w:p>
        </w:tc>
      </w:tr>
      <w:tr w:rsidR="00E52A82" w:rsidRPr="0049451B" w14:paraId="7D01057E" w14:textId="77777777" w:rsidTr="00E52A82">
        <w:trPr>
          <w:trHeight w:val="61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BCF" w14:textId="77777777" w:rsidR="00E52A82" w:rsidRPr="0049451B" w:rsidRDefault="00E52A82" w:rsidP="00043FE2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6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D1" w14:textId="27AAEA8E" w:rsidR="00E52A82" w:rsidRPr="0049451B" w:rsidRDefault="00E52A82" w:rsidP="00043FE2">
            <w:pPr>
              <w:spacing w:line="259" w:lineRule="auto"/>
              <w:rPr>
                <w:rFonts w:ascii="ＭＳ 明朝" w:eastAsia="ＭＳ 明朝" w:hAnsi="ＭＳ 明朝" w:cs="Times New Roman"/>
                <w:sz w:val="24"/>
                <w:szCs w:val="24"/>
                <w14:ligatures w14:val="standardContextual"/>
              </w:rPr>
            </w:pPr>
          </w:p>
        </w:tc>
      </w:tr>
      <w:bookmarkEnd w:id="0"/>
    </w:tbl>
    <w:p w14:paraId="726CC39C" w14:textId="77777777" w:rsidR="00E32EB9" w:rsidRDefault="00E32EB9" w:rsidP="00BC127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D2E842" w14:textId="59896189" w:rsidR="00E32EB9" w:rsidRDefault="00E32EB9" w:rsidP="00BC127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添付書類＞</w:t>
      </w:r>
      <w:r w:rsidR="00012458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3896579" w14:textId="7AE61D98" w:rsidR="00D63569" w:rsidRPr="00E32EB9" w:rsidRDefault="00E32EB9" w:rsidP="00E32EB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Pr="00E32EB9">
        <w:rPr>
          <w:rFonts w:ascii="ＭＳ 明朝" w:eastAsia="ＭＳ 明朝" w:hAnsi="ＭＳ 明朝" w:hint="eastAsia"/>
          <w:sz w:val="24"/>
          <w:szCs w:val="24"/>
        </w:rPr>
        <w:t>製造・販売実績等がわかる</w:t>
      </w:r>
      <w:r>
        <w:rPr>
          <w:rFonts w:ascii="ＭＳ 明朝" w:eastAsia="ＭＳ 明朝" w:hAnsi="ＭＳ 明朝" w:hint="eastAsia"/>
          <w:sz w:val="24"/>
          <w:szCs w:val="24"/>
        </w:rPr>
        <w:t>資料</w:t>
      </w:r>
      <w:r w:rsidR="00E52A82">
        <w:rPr>
          <w:rFonts w:ascii="ＭＳ 明朝" w:eastAsia="ＭＳ 明朝" w:hAnsi="ＭＳ 明朝" w:hint="eastAsia"/>
          <w:sz w:val="24"/>
          <w:szCs w:val="24"/>
        </w:rPr>
        <w:t>（任意様式）</w:t>
      </w:r>
    </w:p>
    <w:p w14:paraId="6BD41599" w14:textId="42ACB2A4" w:rsidR="00D9470B" w:rsidRDefault="00E32EB9" w:rsidP="00E32EB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E52A82" w:rsidRPr="0049451B">
        <w:rPr>
          <w:rFonts w:ascii="ＭＳ 明朝" w:eastAsia="ＭＳ 明朝" w:hAnsi="ＭＳ 明朝" w:hint="eastAsia"/>
          <w:sz w:val="24"/>
          <w:szCs w:val="24"/>
        </w:rPr>
        <w:t>法人又は団体</w:t>
      </w:r>
      <w:r w:rsidR="00E52A82">
        <w:rPr>
          <w:rFonts w:ascii="ＭＳ 明朝" w:eastAsia="ＭＳ 明朝" w:hAnsi="ＭＳ 明朝" w:hint="eastAsia"/>
          <w:sz w:val="24"/>
          <w:szCs w:val="24"/>
        </w:rPr>
        <w:t>の場合、その</w:t>
      </w:r>
      <w:r w:rsidR="00D9470B" w:rsidRPr="0049451B">
        <w:rPr>
          <w:rFonts w:ascii="ＭＳ 明朝" w:eastAsia="ＭＳ 明朝" w:hAnsi="ＭＳ 明朝" w:hint="eastAsia"/>
          <w:sz w:val="24"/>
          <w:szCs w:val="24"/>
        </w:rPr>
        <w:t>事業概要、組織体制等が</w:t>
      </w:r>
      <w:r w:rsidR="00E52A82">
        <w:rPr>
          <w:rFonts w:ascii="ＭＳ 明朝" w:eastAsia="ＭＳ 明朝" w:hAnsi="ＭＳ 明朝" w:hint="eastAsia"/>
          <w:sz w:val="24"/>
          <w:szCs w:val="24"/>
        </w:rPr>
        <w:t>わ</w:t>
      </w:r>
      <w:r w:rsidR="00D9470B" w:rsidRPr="0049451B">
        <w:rPr>
          <w:rFonts w:ascii="ＭＳ 明朝" w:eastAsia="ＭＳ 明朝" w:hAnsi="ＭＳ 明朝" w:hint="eastAsia"/>
          <w:sz w:val="24"/>
          <w:szCs w:val="24"/>
        </w:rPr>
        <w:t>かる資料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52A82">
        <w:rPr>
          <w:rFonts w:ascii="ＭＳ 明朝" w:eastAsia="ＭＳ 明朝" w:hAnsi="ＭＳ 明朝" w:hint="eastAsia"/>
          <w:sz w:val="24"/>
          <w:szCs w:val="24"/>
        </w:rPr>
        <w:t>任意様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6ED8B7" w14:textId="7E2EC188" w:rsidR="00E52A82" w:rsidRDefault="00E52A82" w:rsidP="00E52A82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⑴⑵が示されていればパンフレット可</w:t>
      </w:r>
    </w:p>
    <w:sectPr w:rsidR="00E52A82" w:rsidSect="009662E3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1041" w14:textId="77777777" w:rsidR="009A12DF" w:rsidRDefault="009A12DF" w:rsidP="00EE7520">
      <w:r>
        <w:separator/>
      </w:r>
    </w:p>
  </w:endnote>
  <w:endnote w:type="continuationSeparator" w:id="0">
    <w:p w14:paraId="173EDCF3" w14:textId="77777777"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89AF" w14:textId="77777777" w:rsidR="009A12DF" w:rsidRDefault="009A12DF" w:rsidP="00EE7520">
      <w:r>
        <w:separator/>
      </w:r>
    </w:p>
  </w:footnote>
  <w:footnote w:type="continuationSeparator" w:id="0">
    <w:p w14:paraId="79DC79E3" w14:textId="77777777"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22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BD"/>
    <w:rsid w:val="00012458"/>
    <w:rsid w:val="00043FE2"/>
    <w:rsid w:val="000801FD"/>
    <w:rsid w:val="000B1FCB"/>
    <w:rsid w:val="000B4015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B45AA"/>
    <w:rsid w:val="003D492A"/>
    <w:rsid w:val="003E5C90"/>
    <w:rsid w:val="003F377F"/>
    <w:rsid w:val="00414A90"/>
    <w:rsid w:val="004615B6"/>
    <w:rsid w:val="00471DB4"/>
    <w:rsid w:val="00483DDD"/>
    <w:rsid w:val="00486577"/>
    <w:rsid w:val="004941BD"/>
    <w:rsid w:val="0049451B"/>
    <w:rsid w:val="0056046E"/>
    <w:rsid w:val="005F7667"/>
    <w:rsid w:val="00626112"/>
    <w:rsid w:val="00680538"/>
    <w:rsid w:val="006F3D21"/>
    <w:rsid w:val="00703209"/>
    <w:rsid w:val="00711895"/>
    <w:rsid w:val="007237BA"/>
    <w:rsid w:val="0073060B"/>
    <w:rsid w:val="00752C44"/>
    <w:rsid w:val="007711FE"/>
    <w:rsid w:val="007B64C3"/>
    <w:rsid w:val="0086760F"/>
    <w:rsid w:val="0087449B"/>
    <w:rsid w:val="008D0619"/>
    <w:rsid w:val="00900A8D"/>
    <w:rsid w:val="00915C47"/>
    <w:rsid w:val="009662E3"/>
    <w:rsid w:val="00993181"/>
    <w:rsid w:val="00995948"/>
    <w:rsid w:val="00995997"/>
    <w:rsid w:val="009A12DF"/>
    <w:rsid w:val="00A02D20"/>
    <w:rsid w:val="00A079FC"/>
    <w:rsid w:val="00A54B9C"/>
    <w:rsid w:val="00A712A9"/>
    <w:rsid w:val="00A82696"/>
    <w:rsid w:val="00A8634B"/>
    <w:rsid w:val="00A87AC5"/>
    <w:rsid w:val="00AC150D"/>
    <w:rsid w:val="00AD3152"/>
    <w:rsid w:val="00AE610D"/>
    <w:rsid w:val="00AF78E2"/>
    <w:rsid w:val="00B1671F"/>
    <w:rsid w:val="00B16FB2"/>
    <w:rsid w:val="00B34F82"/>
    <w:rsid w:val="00B450B7"/>
    <w:rsid w:val="00BC127A"/>
    <w:rsid w:val="00C1441E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D9470B"/>
    <w:rsid w:val="00E32EB9"/>
    <w:rsid w:val="00E52A82"/>
    <w:rsid w:val="00E55FE8"/>
    <w:rsid w:val="00E6148E"/>
    <w:rsid w:val="00EE7520"/>
    <w:rsid w:val="00F26EDB"/>
    <w:rsid w:val="00F351A1"/>
    <w:rsid w:val="00F408CD"/>
    <w:rsid w:val="00FC0AC3"/>
    <w:rsid w:val="00FD0CB2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90632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F3A2-31A0-4C2D-87C3-F12AD34A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奥野　萌未</cp:lastModifiedBy>
  <cp:revision>10</cp:revision>
  <dcterms:created xsi:type="dcterms:W3CDTF">2025-04-11T01:29:00Z</dcterms:created>
  <dcterms:modified xsi:type="dcterms:W3CDTF">2026-03-29T13:48:00Z</dcterms:modified>
</cp:coreProperties>
</file>